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ветлоза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Великов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771314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vetlozar.velikov1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29.12.2025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